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7F90" w14:textId="0835F941" w:rsidR="00AE0A0D" w:rsidRPr="00A63B24" w:rsidRDefault="00AE0A0D" w:rsidP="00AE0A0D">
      <w:pPr>
        <w:keepNext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A63B24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１号</w:t>
      </w:r>
      <w:r w:rsidRPr="00A63B24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（第</w:t>
      </w:r>
      <w:r w:rsidR="00D75544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７</w:t>
      </w:r>
      <w:r w:rsidRPr="00A63B24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）</w:t>
      </w:r>
    </w:p>
    <w:p w14:paraId="4E109E54" w14:textId="1067DEEB" w:rsidR="00A8620B" w:rsidRPr="009E49FA" w:rsidRDefault="00D0572A" w:rsidP="00A8620B">
      <w:pPr>
        <w:jc w:val="center"/>
        <w:rPr>
          <w:sz w:val="28"/>
        </w:rPr>
      </w:pPr>
      <w:r>
        <w:rPr>
          <w:rFonts w:hint="eastAsia"/>
          <w:sz w:val="28"/>
        </w:rPr>
        <w:t>田尻町</w:t>
      </w:r>
      <w:r w:rsidR="00A8620B" w:rsidRPr="009E49FA">
        <w:rPr>
          <w:rFonts w:hint="eastAsia"/>
          <w:sz w:val="28"/>
        </w:rPr>
        <w:t>不妊不育治療</w:t>
      </w:r>
      <w:r>
        <w:rPr>
          <w:rFonts w:hint="eastAsia"/>
          <w:sz w:val="28"/>
        </w:rPr>
        <w:t>費</w:t>
      </w:r>
      <w:r w:rsidR="00A8620B" w:rsidRPr="009E49FA">
        <w:rPr>
          <w:rFonts w:hint="eastAsia"/>
          <w:sz w:val="28"/>
        </w:rPr>
        <w:t>助成申請書</w:t>
      </w:r>
    </w:p>
    <w:p w14:paraId="6E96D48E" w14:textId="77777777" w:rsidR="009E49FA" w:rsidRDefault="009E49FA" w:rsidP="00A8620B">
      <w:pPr>
        <w:ind w:firstLineChars="3000" w:firstLine="6300"/>
        <w:jc w:val="right"/>
      </w:pPr>
    </w:p>
    <w:p w14:paraId="2B6535D6" w14:textId="77777777" w:rsidR="00A8620B" w:rsidRDefault="00A8620B" w:rsidP="00A8620B">
      <w:pPr>
        <w:ind w:firstLineChars="3000" w:firstLine="6300"/>
        <w:jc w:val="right"/>
      </w:pPr>
      <w:r>
        <w:rPr>
          <w:rFonts w:hint="eastAsia"/>
        </w:rPr>
        <w:t xml:space="preserve">　　　年　　　月　　　日</w:t>
      </w:r>
    </w:p>
    <w:p w14:paraId="64CF1C18" w14:textId="77777777" w:rsidR="00A8620B" w:rsidRDefault="00A8620B" w:rsidP="00A8620B">
      <w:pPr>
        <w:jc w:val="left"/>
      </w:pPr>
      <w:r>
        <w:rPr>
          <w:rFonts w:hint="eastAsia"/>
        </w:rPr>
        <w:t>田尻町長　　様</w:t>
      </w:r>
    </w:p>
    <w:p w14:paraId="7875BE40" w14:textId="77777777" w:rsidR="00A8620B" w:rsidRDefault="00A8620B" w:rsidP="00A8620B">
      <w:pPr>
        <w:ind w:right="840" w:firstLineChars="200" w:firstLine="420"/>
      </w:pPr>
      <w:r>
        <w:rPr>
          <w:rFonts w:hint="eastAsia"/>
        </w:rPr>
        <w:t xml:space="preserve">　　　　　　　　　　　　　　　　　　申請者　住　所　　</w:t>
      </w:r>
    </w:p>
    <w:p w14:paraId="58108EEA" w14:textId="77777777" w:rsidR="00A8620B" w:rsidRDefault="00A8620B" w:rsidP="00A8620B">
      <w:r>
        <w:rPr>
          <w:rFonts w:hint="eastAsia"/>
        </w:rPr>
        <w:t xml:space="preserve">　　　　　　　　　　　　　　　　　　　　　　　　</w:t>
      </w:r>
    </w:p>
    <w:p w14:paraId="0E4795FB" w14:textId="77777777" w:rsidR="00A8620B" w:rsidRPr="00AD5737" w:rsidRDefault="00A8620B" w:rsidP="00367FB3">
      <w:pPr>
        <w:wordWrap w:val="0"/>
        <w:jc w:val="right"/>
        <w:rPr>
          <w:sz w:val="22"/>
        </w:rPr>
      </w:pPr>
      <w:r>
        <w:rPr>
          <w:rFonts w:hint="eastAsia"/>
        </w:rPr>
        <w:t xml:space="preserve">氏　名　　　　　　　　　　　　　　　　</w:t>
      </w:r>
      <w:r w:rsidR="00367FB3">
        <w:rPr>
          <w:rFonts w:hint="eastAsia"/>
        </w:rPr>
        <w:t xml:space="preserve">　　　</w:t>
      </w:r>
    </w:p>
    <w:tbl>
      <w:tblPr>
        <w:tblW w:w="0" w:type="auto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</w:tblGrid>
      <w:tr w:rsidR="00A8620B" w14:paraId="7B27A117" w14:textId="77777777" w:rsidTr="00C81A2F">
        <w:trPr>
          <w:trHeight w:val="7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6B517208" w14:textId="77777777" w:rsidR="00A8620B" w:rsidRDefault="00A8620B" w:rsidP="00C81A2F"/>
          <w:p w14:paraId="2E90916C" w14:textId="77777777" w:rsidR="00A8620B" w:rsidRDefault="00A8620B" w:rsidP="00C81A2F">
            <w:pPr>
              <w:ind w:firstLineChars="300" w:firstLine="630"/>
            </w:pPr>
            <w:r>
              <w:rPr>
                <w:rFonts w:hint="eastAsia"/>
              </w:rPr>
              <w:t>電話番号</w:t>
            </w:r>
          </w:p>
        </w:tc>
      </w:tr>
    </w:tbl>
    <w:p w14:paraId="3A5BECC9" w14:textId="77777777" w:rsidR="00A8620B" w:rsidRDefault="00A8620B" w:rsidP="00A8620B">
      <w:pPr>
        <w:ind w:firstLineChars="2550" w:firstLine="5100"/>
        <w:rPr>
          <w:sz w:val="20"/>
          <w:szCs w:val="20"/>
        </w:rPr>
      </w:pPr>
      <w:r>
        <w:rPr>
          <w:rFonts w:hint="eastAsia"/>
          <w:sz w:val="20"/>
          <w:szCs w:val="20"/>
        </w:rPr>
        <w:t>受診者との続柄</w:t>
      </w:r>
    </w:p>
    <w:p w14:paraId="7397B78E" w14:textId="77777777" w:rsidR="00A8620B" w:rsidRPr="005A0BC7" w:rsidRDefault="0044066F" w:rsidP="00A8620B">
      <w:pPr>
        <w:rPr>
          <w:u w:val="single"/>
        </w:rPr>
      </w:pPr>
      <w:r>
        <w:rPr>
          <w:rFonts w:hint="eastAsia"/>
        </w:rPr>
        <w:t>下記のとお</w:t>
      </w:r>
      <w:r w:rsidR="00A8620B">
        <w:rPr>
          <w:rFonts w:hint="eastAsia"/>
        </w:rPr>
        <w:t>りに検査・治療に要した費用について必要書類を添えて申請します。</w:t>
      </w: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701"/>
        <w:gridCol w:w="1843"/>
        <w:gridCol w:w="425"/>
        <w:gridCol w:w="709"/>
        <w:gridCol w:w="567"/>
        <w:gridCol w:w="283"/>
        <w:gridCol w:w="3544"/>
      </w:tblGrid>
      <w:tr w:rsidR="00A8620B" w:rsidRPr="00275B14" w14:paraId="5B1205F9" w14:textId="77777777" w:rsidTr="00C47E0A">
        <w:trPr>
          <w:trHeight w:val="230"/>
        </w:trPr>
        <w:tc>
          <w:tcPr>
            <w:tcW w:w="1253" w:type="dxa"/>
            <w:tcBorders>
              <w:top w:val="single" w:sz="18" w:space="0" w:color="auto"/>
              <w:bottom w:val="dashed" w:sz="4" w:space="0" w:color="auto"/>
            </w:tcBorders>
          </w:tcPr>
          <w:p w14:paraId="1E69A8F1" w14:textId="77777777" w:rsidR="00A8620B" w:rsidRDefault="00A8620B" w:rsidP="002F295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14:paraId="5682DDD2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7D9E975E" w14:textId="47C2DD5B" w:rsidR="00A8620B" w:rsidRDefault="00A8620B" w:rsidP="00C47E0A">
            <w:pPr>
              <w:adjustRightInd w:val="0"/>
              <w:snapToGrid w:val="0"/>
              <w:spacing w:line="26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4821FDCA" w14:textId="77777777" w:rsidR="00A8620B" w:rsidRDefault="00A8620B" w:rsidP="00A8620B">
            <w:pPr>
              <w:adjustRightInd w:val="0"/>
              <w:snapToGrid w:val="0"/>
              <w:spacing w:line="260" w:lineRule="exact"/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　月　　　日（　　　歳）　　</w:t>
            </w:r>
          </w:p>
        </w:tc>
      </w:tr>
      <w:tr w:rsidR="00A8620B" w:rsidRPr="00275B14" w14:paraId="58FF751C" w14:textId="77777777" w:rsidTr="00C47E0A">
        <w:trPr>
          <w:trHeight w:val="474"/>
        </w:trPr>
        <w:tc>
          <w:tcPr>
            <w:tcW w:w="1253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5D7C0842" w14:textId="77777777" w:rsidR="00A8620B" w:rsidRDefault="00A8620B" w:rsidP="002F295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者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6" w:space="0" w:color="auto"/>
            </w:tcBorders>
          </w:tcPr>
          <w:p w14:paraId="7A55ADE8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  <w:p w14:paraId="43FD86A1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022B74F" w14:textId="77777777" w:rsidR="00A8620B" w:rsidRDefault="00A8620B" w:rsidP="002F295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14:paraId="7EDF5652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A8620B" w:rsidRPr="00275B14" w14:paraId="2A34CC09" w14:textId="77777777" w:rsidTr="00C47E0A">
        <w:trPr>
          <w:trHeight w:val="239"/>
        </w:trPr>
        <w:tc>
          <w:tcPr>
            <w:tcW w:w="1253" w:type="dxa"/>
            <w:tcBorders>
              <w:top w:val="single" w:sz="6" w:space="0" w:color="auto"/>
              <w:bottom w:val="dashed" w:sz="4" w:space="0" w:color="auto"/>
            </w:tcBorders>
          </w:tcPr>
          <w:p w14:paraId="5B3C8D9C" w14:textId="77777777" w:rsidR="00A8620B" w:rsidRDefault="00A8620B" w:rsidP="002F295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dashed" w:sz="4" w:space="0" w:color="auto"/>
            </w:tcBorders>
          </w:tcPr>
          <w:p w14:paraId="3D117CBA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6461D647" w14:textId="19B2B51E" w:rsidR="00A8620B" w:rsidRDefault="00A8620B" w:rsidP="00C47E0A">
            <w:pPr>
              <w:adjustRightInd w:val="0"/>
              <w:snapToGrid w:val="0"/>
              <w:spacing w:line="26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vMerge w:val="restart"/>
          </w:tcPr>
          <w:p w14:paraId="18665E1A" w14:textId="6C996D9B" w:rsidR="00A8620B" w:rsidRDefault="00A8620B" w:rsidP="00A8620B">
            <w:pPr>
              <w:adjustRightInd w:val="0"/>
              <w:snapToGrid w:val="0"/>
              <w:spacing w:line="260" w:lineRule="exact"/>
              <w:ind w:left="800" w:hangingChars="400" w:hanging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年　　　月　　　日（　　　歳）　</w:t>
            </w:r>
          </w:p>
        </w:tc>
      </w:tr>
      <w:tr w:rsidR="00A8620B" w:rsidRPr="00275B14" w14:paraId="5AB5C21D" w14:textId="77777777" w:rsidTr="00C47E0A">
        <w:trPr>
          <w:trHeight w:val="478"/>
        </w:trPr>
        <w:tc>
          <w:tcPr>
            <w:tcW w:w="1253" w:type="dxa"/>
            <w:tcBorders>
              <w:top w:val="dashed" w:sz="4" w:space="0" w:color="auto"/>
              <w:bottom w:val="single" w:sz="6" w:space="0" w:color="auto"/>
            </w:tcBorders>
          </w:tcPr>
          <w:p w14:paraId="46843EC6" w14:textId="77777777" w:rsidR="00A8620B" w:rsidRDefault="00A8620B" w:rsidP="002F295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トナーの氏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6" w:space="0" w:color="auto"/>
            </w:tcBorders>
          </w:tcPr>
          <w:p w14:paraId="5A691309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C0C29B2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14:paraId="49A85AF2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A8620B" w:rsidRPr="00275B14" w14:paraId="15DB0D78" w14:textId="77777777" w:rsidTr="00C47E0A">
        <w:trPr>
          <w:trHeight w:val="680"/>
        </w:trPr>
        <w:tc>
          <w:tcPr>
            <w:tcW w:w="10325" w:type="dxa"/>
            <w:gridSpan w:val="8"/>
          </w:tcPr>
          <w:p w14:paraId="09E4C853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理由</w:t>
            </w:r>
          </w:p>
          <w:p w14:paraId="28E5E04F" w14:textId="77777777" w:rsidR="00A8620B" w:rsidRPr="00713A33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A8620B" w:rsidRPr="00275B14" w14:paraId="28BAE5C0" w14:textId="77777777" w:rsidTr="00C47E0A">
        <w:trPr>
          <w:trHeight w:val="943"/>
        </w:trPr>
        <w:tc>
          <w:tcPr>
            <w:tcW w:w="1253" w:type="dxa"/>
            <w:vAlign w:val="center"/>
          </w:tcPr>
          <w:p w14:paraId="74658E35" w14:textId="77777777" w:rsidR="00C47E0A" w:rsidRDefault="00C47E0A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者</w:t>
            </w:r>
          </w:p>
          <w:p w14:paraId="0FA0751C" w14:textId="12DE4764" w:rsidR="00A8620B" w:rsidRDefault="00A8620B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69" w:type="dxa"/>
            <w:gridSpan w:val="3"/>
          </w:tcPr>
          <w:p w14:paraId="19B975B6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BAD8BA" w14:textId="77777777" w:rsidR="00C47E0A" w:rsidRDefault="00C47E0A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者</w:t>
            </w:r>
          </w:p>
          <w:p w14:paraId="7AE585FB" w14:textId="2E6CE5DB" w:rsidR="00A8620B" w:rsidRDefault="00A8620B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827" w:type="dxa"/>
            <w:gridSpan w:val="2"/>
          </w:tcPr>
          <w:p w14:paraId="5251D73B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A8620B" w:rsidRPr="00275B14" w14:paraId="05B35601" w14:textId="77777777" w:rsidTr="00C47E0A">
        <w:trPr>
          <w:trHeight w:val="1120"/>
        </w:trPr>
        <w:tc>
          <w:tcPr>
            <w:tcW w:w="1253" w:type="dxa"/>
            <w:vAlign w:val="center"/>
          </w:tcPr>
          <w:p w14:paraId="0A0674CD" w14:textId="77777777" w:rsidR="00C47E0A" w:rsidRDefault="00C47E0A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トナー</w:t>
            </w:r>
          </w:p>
          <w:p w14:paraId="250CBF22" w14:textId="3C46FA8B" w:rsidR="00A8620B" w:rsidRDefault="00A8620B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69" w:type="dxa"/>
            <w:gridSpan w:val="3"/>
          </w:tcPr>
          <w:p w14:paraId="750D40A8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38795F" w14:textId="77777777" w:rsidR="00C47E0A" w:rsidRDefault="00C47E0A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トナー</w:t>
            </w:r>
          </w:p>
          <w:p w14:paraId="18766DE9" w14:textId="34085F30" w:rsidR="00A8620B" w:rsidRDefault="00A8620B" w:rsidP="00A8620B">
            <w:pPr>
              <w:adjustRightInd w:val="0"/>
              <w:snapToGrid w:val="0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827" w:type="dxa"/>
            <w:gridSpan w:val="2"/>
          </w:tcPr>
          <w:p w14:paraId="1263474F" w14:textId="77777777" w:rsidR="00A8620B" w:rsidRDefault="00A8620B" w:rsidP="00A8620B">
            <w:pPr>
              <w:adjustRightInd w:val="0"/>
              <w:snapToGrid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2F295B" w:rsidRPr="00275B14" w14:paraId="2FD4B75D" w14:textId="77777777" w:rsidTr="00C47E0A">
        <w:trPr>
          <w:trHeight w:val="912"/>
        </w:trPr>
        <w:tc>
          <w:tcPr>
            <w:tcW w:w="1253" w:type="dxa"/>
            <w:vMerge w:val="restart"/>
            <w:vAlign w:val="center"/>
          </w:tcPr>
          <w:p w14:paraId="4BF70F99" w14:textId="77777777" w:rsidR="006B7597" w:rsidRDefault="002F295B" w:rsidP="002F295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振込み</w:t>
            </w:r>
          </w:p>
          <w:p w14:paraId="601E3300" w14:textId="77777777" w:rsidR="002F295B" w:rsidRDefault="002F295B" w:rsidP="002F295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指定金融機関</w:t>
            </w:r>
          </w:p>
        </w:tc>
        <w:tc>
          <w:tcPr>
            <w:tcW w:w="3969" w:type="dxa"/>
            <w:gridSpan w:val="3"/>
            <w:vAlign w:val="center"/>
          </w:tcPr>
          <w:p w14:paraId="01977FB7" w14:textId="77777777" w:rsidR="002F295B" w:rsidRDefault="002F295B" w:rsidP="00A8620B">
            <w:pPr>
              <w:adjustRightInd w:val="0"/>
              <w:snapToGrid w:val="0"/>
              <w:spacing w:line="260" w:lineRule="exact"/>
            </w:pPr>
            <w:r>
              <w:rPr>
                <w:rFonts w:hint="eastAsia"/>
              </w:rPr>
              <w:t xml:space="preserve">　　　　　　　　　　　銀行・信用組合</w:t>
            </w:r>
          </w:p>
          <w:p w14:paraId="2C0B347F" w14:textId="77777777" w:rsidR="002F295B" w:rsidRDefault="002F295B" w:rsidP="00A8620B">
            <w:pPr>
              <w:adjustRightInd w:val="0"/>
              <w:snapToGrid w:val="0"/>
              <w:spacing w:line="260" w:lineRule="exact"/>
            </w:pPr>
            <w:r>
              <w:rPr>
                <w:rFonts w:hint="eastAsia"/>
              </w:rPr>
              <w:t xml:space="preserve">　　　　　　　　　　　農協・信用金庫</w:t>
            </w:r>
          </w:p>
        </w:tc>
        <w:tc>
          <w:tcPr>
            <w:tcW w:w="5103" w:type="dxa"/>
            <w:gridSpan w:val="4"/>
            <w:vAlign w:val="center"/>
          </w:tcPr>
          <w:p w14:paraId="44E9BBA3" w14:textId="77777777" w:rsidR="002F295B" w:rsidRDefault="002F295B" w:rsidP="00A8620B">
            <w:pPr>
              <w:widowControl/>
              <w:adjustRightInd w:val="0"/>
              <w:snapToGrid w:val="0"/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本店</w:t>
            </w:r>
          </w:p>
          <w:p w14:paraId="55D036D7" w14:textId="77777777" w:rsidR="002F295B" w:rsidRDefault="002F295B" w:rsidP="00A8620B">
            <w:pPr>
              <w:adjustRightInd w:val="0"/>
              <w:snapToGrid w:val="0"/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支店</w:t>
            </w:r>
          </w:p>
        </w:tc>
      </w:tr>
      <w:tr w:rsidR="002F295B" w:rsidRPr="00275B14" w14:paraId="004D2640" w14:textId="77777777" w:rsidTr="00C47E0A">
        <w:trPr>
          <w:trHeight w:val="691"/>
        </w:trPr>
        <w:tc>
          <w:tcPr>
            <w:tcW w:w="1253" w:type="dxa"/>
            <w:vMerge/>
          </w:tcPr>
          <w:p w14:paraId="0E8B3BC9" w14:textId="77777777" w:rsidR="002F295B" w:rsidRDefault="002F295B" w:rsidP="00A8620B">
            <w:pPr>
              <w:adjustRightInd w:val="0"/>
              <w:snapToGrid w:val="0"/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0E814F10" w14:textId="77777777" w:rsidR="002F295B" w:rsidRDefault="002F295B" w:rsidP="00A8620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843" w:type="dxa"/>
            <w:vAlign w:val="center"/>
          </w:tcPr>
          <w:p w14:paraId="11C2BF67" w14:textId="77777777" w:rsidR="002F295B" w:rsidRDefault="002F295B" w:rsidP="00A8620B">
            <w:pPr>
              <w:adjustRightInd w:val="0"/>
              <w:snapToGrid w:val="0"/>
              <w:spacing w:line="260" w:lineRule="exact"/>
              <w:ind w:firstLineChars="100" w:firstLine="200"/>
              <w:jc w:val="center"/>
            </w:pPr>
            <w:r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34" w:type="dxa"/>
            <w:gridSpan w:val="2"/>
            <w:vAlign w:val="center"/>
          </w:tcPr>
          <w:p w14:paraId="77359ACC" w14:textId="77777777" w:rsidR="002F295B" w:rsidRDefault="002F295B" w:rsidP="00A8620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94" w:type="dxa"/>
            <w:gridSpan w:val="3"/>
          </w:tcPr>
          <w:p w14:paraId="5E806FC8" w14:textId="77777777" w:rsidR="002F295B" w:rsidRDefault="002F295B" w:rsidP="00A8620B">
            <w:pPr>
              <w:adjustRightInd w:val="0"/>
              <w:snapToGrid w:val="0"/>
              <w:spacing w:line="260" w:lineRule="exact"/>
            </w:pPr>
          </w:p>
        </w:tc>
      </w:tr>
      <w:tr w:rsidR="00035187" w14:paraId="5AE82619" w14:textId="77777777" w:rsidTr="00C47E0A">
        <w:trPr>
          <w:trHeight w:val="285"/>
        </w:trPr>
        <w:tc>
          <w:tcPr>
            <w:tcW w:w="1253" w:type="dxa"/>
            <w:vMerge/>
          </w:tcPr>
          <w:p w14:paraId="2AC10984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</w:tc>
        <w:tc>
          <w:tcPr>
            <w:tcW w:w="1701" w:type="dxa"/>
          </w:tcPr>
          <w:p w14:paraId="4A96E37F" w14:textId="77777777" w:rsidR="00035187" w:rsidRDefault="00035187" w:rsidP="00A8620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3"/>
          </w:tcPr>
          <w:p w14:paraId="19A25F7F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0536553F" w14:textId="77777777" w:rsidR="00035187" w:rsidRDefault="00035187" w:rsidP="00A8620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給</w:t>
            </w:r>
          </w:p>
          <w:p w14:paraId="1070F7A7" w14:textId="77777777" w:rsidR="00035187" w:rsidRDefault="00035187" w:rsidP="00A8620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決定額</w:t>
            </w:r>
          </w:p>
        </w:tc>
        <w:tc>
          <w:tcPr>
            <w:tcW w:w="3544" w:type="dxa"/>
            <w:vMerge w:val="restart"/>
          </w:tcPr>
          <w:p w14:paraId="58D98A1F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  <w:p w14:paraId="2C94B9E7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  <w:p w14:paraId="60ACA94F" w14:textId="77777777" w:rsidR="00035187" w:rsidRDefault="00035187" w:rsidP="00A8620B">
            <w:pPr>
              <w:adjustRightInd w:val="0"/>
              <w:snapToGrid w:val="0"/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035187" w14:paraId="1927CFBC" w14:textId="77777777" w:rsidTr="00C47E0A">
        <w:trPr>
          <w:trHeight w:val="736"/>
        </w:trPr>
        <w:tc>
          <w:tcPr>
            <w:tcW w:w="1253" w:type="dxa"/>
            <w:vMerge/>
            <w:tcBorders>
              <w:bottom w:val="single" w:sz="18" w:space="0" w:color="auto"/>
            </w:tcBorders>
          </w:tcPr>
          <w:p w14:paraId="170A643A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4B3C211" w14:textId="77777777" w:rsidR="00035187" w:rsidRDefault="00035187" w:rsidP="00A8620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口座名義人</w:t>
            </w:r>
          </w:p>
          <w:p w14:paraId="7F28B41A" w14:textId="77777777" w:rsidR="00035187" w:rsidRDefault="00035187" w:rsidP="00A8620B">
            <w:pPr>
              <w:adjustRightInd w:val="0"/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診者と同一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14:paraId="579256E9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</w:tc>
        <w:tc>
          <w:tcPr>
            <w:tcW w:w="850" w:type="dxa"/>
            <w:gridSpan w:val="2"/>
            <w:vMerge/>
            <w:tcBorders>
              <w:bottom w:val="single" w:sz="18" w:space="0" w:color="auto"/>
            </w:tcBorders>
          </w:tcPr>
          <w:p w14:paraId="241D0016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</w:tcPr>
          <w:p w14:paraId="079924DC" w14:textId="77777777" w:rsidR="00035187" w:rsidRDefault="00035187" w:rsidP="00A8620B">
            <w:pPr>
              <w:adjustRightInd w:val="0"/>
              <w:snapToGrid w:val="0"/>
              <w:spacing w:line="260" w:lineRule="exact"/>
            </w:pPr>
          </w:p>
        </w:tc>
      </w:tr>
      <w:tr w:rsidR="00A8620B" w14:paraId="7C810169" w14:textId="77777777" w:rsidTr="00C47E0A">
        <w:trPr>
          <w:trHeight w:val="540"/>
        </w:trPr>
        <w:tc>
          <w:tcPr>
            <w:tcW w:w="10325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592189" w14:textId="5F118C7B" w:rsidR="00AC084E" w:rsidRPr="00AC084E" w:rsidRDefault="000F4767" w:rsidP="00AC084E">
            <w:pPr>
              <w:adjustRightInd w:val="0"/>
              <w:snapToGrid w:val="0"/>
              <w:spacing w:line="260" w:lineRule="exact"/>
            </w:pPr>
            <w:r>
              <w:rPr>
                <w:rFonts w:hint="eastAsia"/>
              </w:rPr>
              <w:t>私は、田尻町</w:t>
            </w:r>
            <w:r w:rsidR="00AC084E" w:rsidRPr="00AC084E">
              <w:rPr>
                <w:rFonts w:hint="eastAsia"/>
              </w:rPr>
              <w:t>が</w:t>
            </w:r>
            <w:r w:rsidR="004C1A64">
              <w:rPr>
                <w:rFonts w:hint="eastAsia"/>
              </w:rPr>
              <w:t>、助成申請にかかる審査に必要な範囲で、戸籍、住民票、及び高額療養費の給付状況</w:t>
            </w:r>
            <w:r w:rsidR="00AC084E" w:rsidRPr="00AC084E">
              <w:rPr>
                <w:rFonts w:hint="eastAsia"/>
              </w:rPr>
              <w:t>等の確認を行うことに同意します。</w:t>
            </w:r>
          </w:p>
          <w:p w14:paraId="21684E20" w14:textId="77777777" w:rsidR="00AC084E" w:rsidRPr="00AC084E" w:rsidRDefault="00AC084E" w:rsidP="00AC084E">
            <w:pPr>
              <w:adjustRightInd w:val="0"/>
              <w:snapToGrid w:val="0"/>
              <w:spacing w:line="260" w:lineRule="exact"/>
            </w:pPr>
          </w:p>
          <w:p w14:paraId="3989F4CC" w14:textId="77777777" w:rsidR="00A8620B" w:rsidRPr="00AC084E" w:rsidRDefault="00AC084E" w:rsidP="00AC084E">
            <w:pPr>
              <w:adjustRightInd w:val="0"/>
              <w:snapToGrid w:val="0"/>
              <w:spacing w:line="260" w:lineRule="exact"/>
              <w:ind w:firstLineChars="2700" w:firstLine="5670"/>
              <w:rPr>
                <w:u w:val="single"/>
              </w:rPr>
            </w:pPr>
            <w:r w:rsidRPr="00AC084E">
              <w:rPr>
                <w:rFonts w:hint="eastAsia"/>
                <w:u w:val="single"/>
              </w:rPr>
              <w:t xml:space="preserve">受診者氏名　　　　　　　　　　　　　　</w:t>
            </w:r>
            <w:r w:rsidR="00367FB3">
              <w:rPr>
                <w:rFonts w:hint="eastAsia"/>
                <w:u w:val="single"/>
              </w:rPr>
              <w:t xml:space="preserve">　</w:t>
            </w:r>
          </w:p>
        </w:tc>
      </w:tr>
      <w:tr w:rsidR="00A8620B" w14:paraId="229C9C16" w14:textId="77777777" w:rsidTr="00C47E0A">
        <w:trPr>
          <w:trHeight w:val="540"/>
        </w:trPr>
        <w:tc>
          <w:tcPr>
            <w:tcW w:w="10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13AE0" w14:textId="4ED7D2DB" w:rsidR="00A8620B" w:rsidRPr="00D35A7F" w:rsidRDefault="00A8620B" w:rsidP="00C81A2F">
            <w:r>
              <w:rPr>
                <w:rFonts w:hint="eastAsia"/>
              </w:rPr>
              <w:t>●</w:t>
            </w:r>
            <w:r w:rsidR="00597B15">
              <w:rPr>
                <w:rFonts w:hint="eastAsia"/>
              </w:rPr>
              <w:t>原則、検査</w:t>
            </w:r>
            <w:r>
              <w:rPr>
                <w:rFonts w:hint="eastAsia"/>
              </w:rPr>
              <w:t>・治療を受けた日の属する年度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末までに申請してください。</w:t>
            </w:r>
          </w:p>
        </w:tc>
      </w:tr>
    </w:tbl>
    <w:p w14:paraId="6D1CC371" w14:textId="77777777" w:rsidR="00A37188" w:rsidRPr="00A8620B" w:rsidRDefault="00A37188" w:rsidP="00D35A7F">
      <w:pPr>
        <w:rPr>
          <w:rFonts w:ascii="ＭＳ 明朝" w:eastAsia="ＭＳ 明朝"/>
        </w:rPr>
      </w:pPr>
    </w:p>
    <w:sectPr w:rsidR="00A37188" w:rsidRPr="00A8620B" w:rsidSect="00A8620B">
      <w:pgSz w:w="11906" w:h="16838"/>
      <w:pgMar w:top="1276" w:right="991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2FA3" w14:textId="77777777" w:rsidR="009D455B" w:rsidRDefault="009D455B" w:rsidP="00A8620B">
      <w:r>
        <w:separator/>
      </w:r>
    </w:p>
  </w:endnote>
  <w:endnote w:type="continuationSeparator" w:id="0">
    <w:p w14:paraId="1D102A9D" w14:textId="77777777" w:rsidR="009D455B" w:rsidRDefault="009D455B" w:rsidP="00A8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3CD9" w14:textId="77777777" w:rsidR="009D455B" w:rsidRDefault="009D455B" w:rsidP="00A8620B">
      <w:r>
        <w:separator/>
      </w:r>
    </w:p>
  </w:footnote>
  <w:footnote w:type="continuationSeparator" w:id="0">
    <w:p w14:paraId="1ECCB0B8" w14:textId="77777777" w:rsidR="009D455B" w:rsidRDefault="009D455B" w:rsidP="00A86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C7"/>
    <w:rsid w:val="00035187"/>
    <w:rsid w:val="00047A06"/>
    <w:rsid w:val="000F4767"/>
    <w:rsid w:val="0013215F"/>
    <w:rsid w:val="00153D4F"/>
    <w:rsid w:val="00193F8F"/>
    <w:rsid w:val="001B4070"/>
    <w:rsid w:val="0020327A"/>
    <w:rsid w:val="00275F94"/>
    <w:rsid w:val="002E6CFA"/>
    <w:rsid w:val="002F295B"/>
    <w:rsid w:val="003045A2"/>
    <w:rsid w:val="00311CEF"/>
    <w:rsid w:val="003369E4"/>
    <w:rsid w:val="00367FB3"/>
    <w:rsid w:val="00377181"/>
    <w:rsid w:val="003F4A2F"/>
    <w:rsid w:val="00435E5F"/>
    <w:rsid w:val="0044066F"/>
    <w:rsid w:val="004C1A64"/>
    <w:rsid w:val="00557E67"/>
    <w:rsid w:val="00597B15"/>
    <w:rsid w:val="006B7597"/>
    <w:rsid w:val="0073472E"/>
    <w:rsid w:val="00740CCD"/>
    <w:rsid w:val="00745A27"/>
    <w:rsid w:val="00770929"/>
    <w:rsid w:val="00796E79"/>
    <w:rsid w:val="008943C7"/>
    <w:rsid w:val="009600D9"/>
    <w:rsid w:val="009D455B"/>
    <w:rsid w:val="009E49FA"/>
    <w:rsid w:val="009E5331"/>
    <w:rsid w:val="00A016ED"/>
    <w:rsid w:val="00A02935"/>
    <w:rsid w:val="00A37188"/>
    <w:rsid w:val="00A63B24"/>
    <w:rsid w:val="00A84575"/>
    <w:rsid w:val="00A8620B"/>
    <w:rsid w:val="00A920D6"/>
    <w:rsid w:val="00AC084E"/>
    <w:rsid w:val="00AE0A0D"/>
    <w:rsid w:val="00AE76AB"/>
    <w:rsid w:val="00AF1E7D"/>
    <w:rsid w:val="00B20D5B"/>
    <w:rsid w:val="00B47E1D"/>
    <w:rsid w:val="00C47E0A"/>
    <w:rsid w:val="00CD4DFA"/>
    <w:rsid w:val="00D0572A"/>
    <w:rsid w:val="00D35A7F"/>
    <w:rsid w:val="00D52337"/>
    <w:rsid w:val="00D75544"/>
    <w:rsid w:val="00D77373"/>
    <w:rsid w:val="00E20FC7"/>
    <w:rsid w:val="00EA3114"/>
    <w:rsid w:val="00F0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0D61B"/>
  <w15:chartTrackingRefBased/>
  <w15:docId w15:val="{13368C8D-8868-45A0-BD37-EDBD793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71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6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20B"/>
  </w:style>
  <w:style w:type="paragraph" w:styleId="a7">
    <w:name w:val="footer"/>
    <w:basedOn w:val="a"/>
    <w:link w:val="a8"/>
    <w:uiPriority w:val="99"/>
    <w:unhideWhenUsed/>
    <w:rsid w:val="00A86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7322-7023-462B-AC6D-D5EEED3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RWK020</dc:creator>
  <cp:keywords/>
  <dc:description/>
  <cp:lastModifiedBy>LGPC-103</cp:lastModifiedBy>
  <cp:revision>2</cp:revision>
  <cp:lastPrinted>2026-04-09T07:18:00Z</cp:lastPrinted>
  <dcterms:created xsi:type="dcterms:W3CDTF">2026-04-13T09:51:00Z</dcterms:created>
  <dcterms:modified xsi:type="dcterms:W3CDTF">2026-04-13T09:51:00Z</dcterms:modified>
</cp:coreProperties>
</file>